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B1" w:rsidRDefault="008D7A99" w:rsidP="00D353E1">
      <w:pPr>
        <w:jc w:val="right"/>
      </w:pPr>
      <w:r>
        <w:t xml:space="preserve">Zał. </w:t>
      </w:r>
      <w:r w:rsidR="00FD4840">
        <w:t>nr 1</w:t>
      </w:r>
      <w:r w:rsidR="00EA33C6">
        <w:t xml:space="preserve"> do SWZ </w:t>
      </w:r>
    </w:p>
    <w:p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D353E1" w:rsidRPr="00D353E1" w:rsidRDefault="00D353E1" w:rsidP="00754090">
      <w:pPr>
        <w:widowControl w:val="0"/>
        <w:spacing w:after="0"/>
        <w:ind w:firstLine="3261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AA2FB1" w:rsidRDefault="00AA2FB1" w:rsidP="00D353E1">
      <w:pPr>
        <w:spacing w:after="0"/>
        <w:rPr>
          <w:sz w:val="16"/>
          <w:szCs w:val="16"/>
        </w:rPr>
      </w:pPr>
    </w:p>
    <w:p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:rsidR="00EA33C6" w:rsidRDefault="00EA33C6" w:rsidP="00D353E1">
      <w:pPr>
        <w:spacing w:after="0"/>
      </w:pPr>
      <w:r>
        <w:t xml:space="preserve"> działając w imieniu i na rzecz: </w:t>
      </w:r>
    </w:p>
    <w:p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:rsidR="00EA33C6" w:rsidRDefault="00EA33C6" w:rsidP="00D353E1">
      <w:pPr>
        <w:spacing w:after="0"/>
      </w:pPr>
      <w:r>
        <w:t xml:space="preserve">REGON …….……………………………….. </w:t>
      </w:r>
    </w:p>
    <w:p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:rsidR="00A950E5" w:rsidRDefault="00A950E5" w:rsidP="00D353E1">
      <w:pPr>
        <w:spacing w:after="0"/>
      </w:pPr>
    </w:p>
    <w:p w:rsidR="00AD1ACC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:rsidR="00AD1ACC" w:rsidRDefault="00AD1ACC" w:rsidP="00D353E1">
      <w:pPr>
        <w:spacing w:after="0"/>
      </w:pPr>
    </w:p>
    <w:p w:rsidR="00B44722" w:rsidRDefault="00812617" w:rsidP="00B44722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9D0D71">
        <w:rPr>
          <w:rFonts w:ascii="Arial" w:hAnsi="Arial"/>
          <w:sz w:val="26"/>
          <w:szCs w:val="26"/>
        </w:rPr>
        <w:t>„</w:t>
      </w:r>
      <w:r w:rsidRPr="00812617">
        <w:rPr>
          <w:rFonts w:ascii="Arial" w:hAnsi="Arial" w:cs="Arial"/>
          <w:b/>
          <w:sz w:val="26"/>
          <w:szCs w:val="26"/>
        </w:rPr>
        <w:t xml:space="preserve">Remont pomieszczeń </w:t>
      </w:r>
      <w:r w:rsidR="007A1752">
        <w:rPr>
          <w:rFonts w:ascii="Arial" w:hAnsi="Arial" w:cs="Arial"/>
          <w:b/>
          <w:sz w:val="26"/>
          <w:szCs w:val="26"/>
        </w:rPr>
        <w:t>hali sportowej</w:t>
      </w:r>
      <w:r w:rsidRPr="00812617">
        <w:rPr>
          <w:rFonts w:ascii="Arial" w:hAnsi="Arial" w:cs="Arial"/>
          <w:b/>
          <w:sz w:val="26"/>
          <w:szCs w:val="26"/>
        </w:rPr>
        <w:t xml:space="preserve"> w budynku nr 1</w:t>
      </w:r>
      <w:r w:rsidR="007A1752">
        <w:rPr>
          <w:rFonts w:ascii="Arial" w:hAnsi="Arial" w:cs="Arial"/>
          <w:b/>
          <w:sz w:val="26"/>
          <w:szCs w:val="26"/>
        </w:rPr>
        <w:t>2</w:t>
      </w:r>
      <w:r w:rsidRPr="00812617">
        <w:rPr>
          <w:rFonts w:ascii="Arial" w:hAnsi="Arial" w:cs="Arial"/>
          <w:b/>
          <w:sz w:val="26"/>
          <w:szCs w:val="26"/>
        </w:rPr>
        <w:t xml:space="preserve"> </w:t>
      </w:r>
      <w:r w:rsidR="007A1752">
        <w:rPr>
          <w:rFonts w:ascii="Arial" w:hAnsi="Arial" w:cs="Arial"/>
          <w:b/>
          <w:sz w:val="26"/>
          <w:szCs w:val="26"/>
        </w:rPr>
        <w:t>JW.</w:t>
      </w:r>
      <w:r w:rsidRPr="00812617">
        <w:rPr>
          <w:rFonts w:ascii="Arial" w:hAnsi="Arial" w:cs="Arial"/>
          <w:b/>
          <w:sz w:val="26"/>
          <w:szCs w:val="26"/>
        </w:rPr>
        <w:t xml:space="preserve"> 2039</w:t>
      </w:r>
      <w:r w:rsidR="007A1752">
        <w:rPr>
          <w:rFonts w:ascii="Arial" w:hAnsi="Arial" w:cs="Arial"/>
          <w:b/>
          <w:sz w:val="26"/>
          <w:szCs w:val="26"/>
        </w:rPr>
        <w:t xml:space="preserve"> w</w:t>
      </w:r>
      <w:r w:rsidRPr="00812617">
        <w:rPr>
          <w:rFonts w:ascii="Arial" w:hAnsi="Arial" w:cs="Arial"/>
          <w:b/>
          <w:sz w:val="26"/>
          <w:szCs w:val="26"/>
        </w:rPr>
        <w:t xml:space="preserve"> Lidzbark</w:t>
      </w:r>
      <w:r w:rsidR="007A1752">
        <w:rPr>
          <w:rFonts w:ascii="Arial" w:hAnsi="Arial" w:cs="Arial"/>
          <w:b/>
          <w:sz w:val="26"/>
          <w:szCs w:val="26"/>
        </w:rPr>
        <w:t>u</w:t>
      </w:r>
      <w:r w:rsidRPr="00812617">
        <w:rPr>
          <w:rFonts w:ascii="Arial" w:hAnsi="Arial" w:cs="Arial"/>
          <w:b/>
          <w:sz w:val="26"/>
          <w:szCs w:val="26"/>
        </w:rPr>
        <w:t xml:space="preserve"> Warmiński</w:t>
      </w:r>
      <w:r w:rsidR="007A1752">
        <w:rPr>
          <w:rFonts w:ascii="Arial" w:hAnsi="Arial" w:cs="Arial"/>
          <w:b/>
          <w:sz w:val="26"/>
          <w:szCs w:val="26"/>
        </w:rPr>
        <w:t xml:space="preserve">m, </w:t>
      </w:r>
      <w:r w:rsidRPr="00812617">
        <w:rPr>
          <w:rFonts w:ascii="Arial" w:hAnsi="Arial" w:cs="Arial"/>
          <w:b/>
          <w:sz w:val="26"/>
          <w:szCs w:val="26"/>
        </w:rPr>
        <w:t>ul. Ornecka 1”</w:t>
      </w:r>
      <w:r w:rsidR="00AD1ACC" w:rsidRPr="00812617">
        <w:rPr>
          <w:rFonts w:ascii="Arial" w:hAnsi="Arial" w:cs="Arial"/>
          <w:b/>
        </w:rPr>
        <w:t>-</w:t>
      </w:r>
    </w:p>
    <w:p w:rsidR="00AD1ACC" w:rsidRPr="00812617" w:rsidRDefault="00AD1ACC" w:rsidP="00B44722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812617">
        <w:rPr>
          <w:rFonts w:ascii="Arial" w:hAnsi="Arial" w:cs="Arial"/>
          <w:b/>
        </w:rPr>
        <w:t>Znak sprawy 22WOG-ZP.2712.</w:t>
      </w:r>
      <w:r w:rsidR="007A1752">
        <w:rPr>
          <w:rFonts w:ascii="Arial" w:hAnsi="Arial" w:cs="Arial"/>
          <w:b/>
        </w:rPr>
        <w:t>10</w:t>
      </w:r>
      <w:r w:rsidR="00812617" w:rsidRPr="00812617">
        <w:rPr>
          <w:rFonts w:ascii="Arial" w:hAnsi="Arial" w:cs="Arial"/>
          <w:b/>
        </w:rPr>
        <w:t>.2021/</w:t>
      </w:r>
      <w:r w:rsidR="007A1752">
        <w:rPr>
          <w:rFonts w:ascii="Arial" w:hAnsi="Arial" w:cs="Arial"/>
          <w:b/>
        </w:rPr>
        <w:t>M</w:t>
      </w:r>
      <w:r w:rsidR="00812617" w:rsidRPr="00812617">
        <w:rPr>
          <w:rFonts w:ascii="Arial" w:hAnsi="Arial" w:cs="Arial"/>
          <w:b/>
        </w:rPr>
        <w:t>/</w:t>
      </w:r>
      <w:r w:rsidR="007A1752">
        <w:rPr>
          <w:rFonts w:ascii="Arial" w:hAnsi="Arial" w:cs="Arial"/>
          <w:b/>
        </w:rPr>
        <w:t>109</w:t>
      </w:r>
      <w:r w:rsidRPr="00812617">
        <w:rPr>
          <w:rFonts w:ascii="Arial" w:hAnsi="Arial" w:cs="Arial"/>
          <w:b/>
        </w:rPr>
        <w:t>/2600/RB/PBN</w:t>
      </w:r>
    </w:p>
    <w:p w:rsidR="00AC4455" w:rsidRDefault="00D353E1" w:rsidP="00AD1ACC">
      <w:pPr>
        <w:spacing w:after="0"/>
        <w:rPr>
          <w:b/>
        </w:rPr>
      </w:pPr>
      <w:r w:rsidRPr="001957C5">
        <w:t xml:space="preserve"> </w:t>
      </w:r>
    </w:p>
    <w:p w:rsidR="00D353E1" w:rsidRDefault="00EA33C6" w:rsidP="000711F0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:rsidR="00D353E1" w:rsidRPr="000711F0" w:rsidRDefault="00D353E1" w:rsidP="00F445B5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b/>
        </w:rPr>
      </w:pPr>
      <w:r w:rsidRPr="000711F0">
        <w:rPr>
          <w:b/>
        </w:rPr>
        <w:t xml:space="preserve">Cena oferty brutto za realizację całego zamówienia wynosi: </w:t>
      </w:r>
      <w:r w:rsidRPr="000711F0">
        <w:rPr>
          <w:b/>
          <w:u w:val="single"/>
        </w:rPr>
        <w:t>………………….……zł</w:t>
      </w:r>
      <w:r w:rsidR="000711F0">
        <w:rPr>
          <w:b/>
          <w:u w:val="single"/>
        </w:rPr>
        <w:t xml:space="preserve">, </w:t>
      </w:r>
    </w:p>
    <w:p w:rsidR="000711F0" w:rsidRPr="000711F0" w:rsidRDefault="000711F0" w:rsidP="000711F0">
      <w:pPr>
        <w:pStyle w:val="Akapitzlist"/>
        <w:keepNext/>
        <w:tabs>
          <w:tab w:val="left" w:pos="0"/>
        </w:tabs>
        <w:spacing w:line="360" w:lineRule="auto"/>
        <w:ind w:left="0"/>
        <w:jc w:val="both"/>
        <w:outlineLvl w:val="0"/>
        <w:rPr>
          <w:rFonts w:eastAsia="Calibri"/>
          <w:i/>
        </w:rPr>
      </w:pPr>
      <w:r w:rsidRPr="000711F0">
        <w:rPr>
          <w:rFonts w:eastAsia="Calibri"/>
          <w:i/>
        </w:rPr>
        <w:t>Słownie złotych brutto:……………………………………………………… ……………………………………………………………….</w:t>
      </w:r>
    </w:p>
    <w:p w:rsidR="00D353E1" w:rsidRPr="001657AB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AD1ACC">
        <w:t>odatek od towarów i usług (VAT)</w:t>
      </w:r>
      <w:r w:rsidRPr="001657AB">
        <w:t xml:space="preserve"> wg stawki/stawek: …</w:t>
      </w:r>
      <w:r w:rsidR="000711F0">
        <w:t>.</w:t>
      </w:r>
      <w:r w:rsidRPr="001657AB">
        <w:t>…. %</w:t>
      </w:r>
    </w:p>
    <w:p w:rsidR="00AD1ACC" w:rsidRDefault="006B4B10" w:rsidP="00F445B5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C4290A">
        <w:t>świadczamy</w:t>
      </w:r>
      <w:r w:rsidRPr="001C3B5D">
        <w:rPr>
          <w:lang w:bidi="pl-PL"/>
        </w:rPr>
        <w:t>, że</w:t>
      </w:r>
      <w:r w:rsidR="00AD1ACC">
        <w:rPr>
          <w:lang w:bidi="pl-PL"/>
        </w:rPr>
        <w:t>:</w:t>
      </w:r>
    </w:p>
    <w:p w:rsidR="006B4B10" w:rsidRPr="006B4B10" w:rsidRDefault="006B4B10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:rsidR="00EA33C6" w:rsidRDefault="00AC4455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</w:t>
      </w:r>
      <w:r w:rsidR="00812617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zapoznaliśmy się ze </w:t>
      </w:r>
      <w:r w:rsidR="008E4DFB">
        <w:t>SWZ</w:t>
      </w:r>
      <w:r>
        <w:t xml:space="preserve"> i akceptujemy wszystkie warunki w niej zawarte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uzyskaliśmy wszelkie informacje niezbędne do prawidłowego przygotowania i złożenia niniejszej oferty. </w:t>
      </w:r>
    </w:p>
    <w:p w:rsidR="00F77377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lastRenderedPageBreak/>
        <w:t xml:space="preserve">jesteśmy związani niniejszą ofertą od dnia upływu terminu składania ofert do dnia </w:t>
      </w:r>
      <w:r w:rsidR="008E4DFB">
        <w:t>wskazanego w SWZ.</w:t>
      </w:r>
      <w:r>
        <w:t xml:space="preserve"> </w:t>
      </w:r>
    </w:p>
    <w:p w:rsidR="008E4DFB" w:rsidRDefault="008E4DFB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:rsidR="006B4B10" w:rsidRPr="006B4B10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:rsidR="006B4B10" w:rsidRPr="001C3B5D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emy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2D27DD" w:rsidRPr="00B87777" w:rsidRDefault="002D27DD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B87777">
        <w:rPr>
          <w:lang w:bidi="pl-PL"/>
        </w:rPr>
        <w:t>Oświadczam/y, że:</w:t>
      </w:r>
      <w:r w:rsidRPr="00B87777">
        <w:rPr>
          <w:i/>
          <w:sz w:val="18"/>
          <w:szCs w:val="18"/>
          <w:lang w:bidi="pl-PL"/>
        </w:rPr>
        <w:t xml:space="preserve"> ( </w:t>
      </w:r>
      <w:r w:rsidRPr="00B87777">
        <w:rPr>
          <w:i/>
          <w:lang w:bidi="pl-PL"/>
        </w:rPr>
        <w:t>zaznaczyć odpowiedni kwadrat jeśli dotyczy)</w:t>
      </w:r>
      <w:r w:rsidR="00B87777" w:rsidRPr="00B87777">
        <w:rPr>
          <w:rStyle w:val="Odwoanieprzypisudolnego"/>
          <w:i/>
          <w:lang w:bidi="pl-PL"/>
        </w:rPr>
        <w:footnoteReference w:id="1"/>
      </w:r>
    </w:p>
    <w:p w:rsidR="002D27DD" w:rsidRPr="00B87777" w:rsidRDefault="002D27DD" w:rsidP="002D27DD">
      <w:pPr>
        <w:tabs>
          <w:tab w:val="left" w:pos="567"/>
        </w:tabs>
        <w:spacing w:after="0"/>
        <w:ind w:left="567"/>
        <w:jc w:val="both"/>
        <w:rPr>
          <w:b/>
        </w:rPr>
      </w:pPr>
      <w:r w:rsidRPr="00B87777">
        <w:t xml:space="preserve">□ </w:t>
      </w:r>
      <w:r w:rsidRPr="00B87777">
        <w:rPr>
          <w:b/>
        </w:rPr>
        <w:t>jestem małym/średnim przedsiębiorcą</w:t>
      </w:r>
    </w:p>
    <w:p w:rsidR="002D27DD" w:rsidRPr="00B87777" w:rsidRDefault="002D27DD" w:rsidP="002D27DD">
      <w:pPr>
        <w:tabs>
          <w:tab w:val="left" w:pos="567"/>
        </w:tabs>
        <w:spacing w:after="0"/>
        <w:ind w:left="567"/>
        <w:jc w:val="both"/>
      </w:pPr>
      <w:r w:rsidRPr="00B87777">
        <w:t>□ nie</w:t>
      </w:r>
      <w:r w:rsidRPr="00B87777">
        <w:rPr>
          <w:b/>
        </w:rPr>
        <w:t xml:space="preserve"> </w:t>
      </w:r>
      <w:r w:rsidRPr="00B87777">
        <w:t>jestem małym/średnim przedsiębiorcą</w:t>
      </w:r>
    </w:p>
    <w:p w:rsidR="00572537" w:rsidRPr="00CB03C3" w:rsidRDefault="00572537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4D1796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:rsidR="00572537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:rsidR="006B4B10" w:rsidRPr="00011F32" w:rsidRDefault="006B4B10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</w:t>
      </w:r>
      <w:r w:rsidRPr="00011F32">
        <w:rPr>
          <w:spacing w:val="1"/>
          <w:lang w:bidi="pl-PL"/>
        </w:rPr>
        <w:t xml:space="preserve">będę zatrudniał na podstawie umowy o pracę ( art. 22 </w:t>
      </w:r>
      <w:r w:rsidRPr="00011F32">
        <w:rPr>
          <w:rFonts w:ascii="Sylfaen" w:hAnsi="Sylfaen"/>
          <w:spacing w:val="1"/>
          <w:lang w:bidi="pl-PL"/>
        </w:rPr>
        <w:t>§</w:t>
      </w:r>
      <w:r w:rsidR="000503BD" w:rsidRPr="00011F32">
        <w:rPr>
          <w:spacing w:val="1"/>
          <w:lang w:bidi="pl-PL"/>
        </w:rPr>
        <w:t xml:space="preserve"> 1 ustawy z dnia 26 czerwca 1</w:t>
      </w:r>
      <w:r w:rsidRPr="00011F32">
        <w:rPr>
          <w:spacing w:val="1"/>
          <w:lang w:bidi="pl-PL"/>
        </w:rPr>
        <w:t>974 r – Kodeks pracy (Dz. U. z 20</w:t>
      </w:r>
      <w:r w:rsidR="0013296E" w:rsidRPr="00011F32">
        <w:rPr>
          <w:spacing w:val="1"/>
          <w:lang w:bidi="pl-PL"/>
        </w:rPr>
        <w:t>19</w:t>
      </w:r>
      <w:r w:rsidRPr="00011F32">
        <w:rPr>
          <w:spacing w:val="1"/>
          <w:lang w:bidi="pl-PL"/>
        </w:rPr>
        <w:t xml:space="preserve"> r. poz. 1</w:t>
      </w:r>
      <w:r w:rsidR="0013296E" w:rsidRPr="00011F32">
        <w:rPr>
          <w:spacing w:val="1"/>
          <w:lang w:bidi="pl-PL"/>
        </w:rPr>
        <w:t>040</w:t>
      </w:r>
      <w:r w:rsidRPr="00011F32">
        <w:rPr>
          <w:spacing w:val="1"/>
          <w:lang w:bidi="pl-PL"/>
        </w:rPr>
        <w:t>,</w:t>
      </w:r>
      <w:r w:rsidR="0013296E" w:rsidRPr="00011F32">
        <w:rPr>
          <w:spacing w:val="1"/>
          <w:lang w:bidi="pl-PL"/>
        </w:rPr>
        <w:t xml:space="preserve"> 1043, 1495</w:t>
      </w:r>
      <w:r w:rsidRPr="00011F32">
        <w:rPr>
          <w:spacing w:val="1"/>
          <w:lang w:bidi="pl-PL"/>
        </w:rPr>
        <w:t xml:space="preserve"> z późn. zm.) </w:t>
      </w:r>
      <w:r w:rsidRPr="00E15DB1">
        <w:rPr>
          <w:b/>
          <w:spacing w:val="1"/>
          <w:lang w:bidi="pl-PL"/>
        </w:rPr>
        <w:t xml:space="preserve">min </w:t>
      </w:r>
      <w:r w:rsidR="004F3B0A" w:rsidRPr="00B90B2F">
        <w:rPr>
          <w:b/>
          <w:spacing w:val="1"/>
          <w:lang w:bidi="pl-PL"/>
        </w:rPr>
        <w:t>4</w:t>
      </w:r>
      <w:r w:rsidR="002D27DD" w:rsidRPr="00E15DB1">
        <w:rPr>
          <w:b/>
          <w:spacing w:val="1"/>
          <w:lang w:bidi="pl-PL"/>
        </w:rPr>
        <w:t xml:space="preserve"> oso</w:t>
      </w:r>
      <w:r w:rsidRPr="00E15DB1">
        <w:rPr>
          <w:b/>
          <w:spacing w:val="1"/>
          <w:lang w:bidi="pl-PL"/>
        </w:rPr>
        <w:t>b</w:t>
      </w:r>
      <w:r w:rsidR="002D27DD" w:rsidRPr="00E15DB1">
        <w:rPr>
          <w:b/>
          <w:spacing w:val="1"/>
          <w:lang w:bidi="pl-PL"/>
        </w:rPr>
        <w:t>y</w:t>
      </w:r>
      <w:r w:rsidRPr="00011F32">
        <w:rPr>
          <w:b/>
          <w:spacing w:val="1"/>
          <w:lang w:bidi="pl-PL"/>
        </w:rPr>
        <w:t xml:space="preserve"> w zakresie prac</w:t>
      </w:r>
      <w:r w:rsidR="002D27DD" w:rsidRPr="00011F32">
        <w:rPr>
          <w:b/>
          <w:spacing w:val="1"/>
          <w:lang w:bidi="pl-PL"/>
        </w:rPr>
        <w:t xml:space="preserve">                        </w:t>
      </w:r>
      <w:r w:rsidR="008C78F3" w:rsidRPr="00011F32">
        <w:rPr>
          <w:b/>
          <w:spacing w:val="1"/>
          <w:lang w:bidi="pl-PL"/>
        </w:rPr>
        <w:t xml:space="preserve"> wskazanych w S</w:t>
      </w:r>
      <w:r w:rsidRPr="00011F32">
        <w:rPr>
          <w:b/>
          <w:spacing w:val="1"/>
          <w:lang w:bidi="pl-PL"/>
        </w:rPr>
        <w:t>WZ</w:t>
      </w:r>
      <w:r w:rsidRPr="00011F32">
        <w:rPr>
          <w:spacing w:val="1"/>
          <w:lang w:bidi="pl-PL"/>
        </w:rPr>
        <w:t>.</w:t>
      </w:r>
    </w:p>
    <w:p w:rsidR="002D27DD" w:rsidRPr="00B90B2F" w:rsidRDefault="002D27DD" w:rsidP="00B90B2F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011F32">
        <w:rPr>
          <w:lang w:bidi="pl-PL"/>
        </w:rPr>
        <w:t xml:space="preserve">Oświadczam, że </w:t>
      </w:r>
      <w:r w:rsidRPr="00011F32">
        <w:t xml:space="preserve">wybór niniejszej oferty </w:t>
      </w:r>
      <w:r w:rsidRPr="00011F32">
        <w:rPr>
          <w:b/>
          <w:i/>
          <w:sz w:val="28"/>
          <w:szCs w:val="28"/>
        </w:rPr>
        <w:t>nie będzie</w:t>
      </w:r>
      <w:r w:rsidR="00B90B2F">
        <w:rPr>
          <w:b/>
          <w:i/>
          <w:sz w:val="28"/>
          <w:szCs w:val="28"/>
        </w:rPr>
        <w:t xml:space="preserve"> </w:t>
      </w:r>
      <w:r w:rsidRPr="00011F32">
        <w:t>prowadził do powstania u Zamawiającego  obowiązku podatkowego</w:t>
      </w:r>
      <w:r w:rsidRPr="002D27DD">
        <w:t xml:space="preserve"> zgodnie z art. 225 ust. 1 i 2  ustawy z dnia </w:t>
      </w:r>
      <w:r w:rsidR="00F97801">
        <w:t>11 września 2019</w:t>
      </w:r>
      <w:r w:rsidRPr="002D27DD">
        <w:t xml:space="preserve"> roku – Prawo zamówień publicznych.  </w:t>
      </w:r>
      <w:r w:rsidRPr="00B90B2F">
        <w:rPr>
          <w:i/>
        </w:rPr>
        <w:t xml:space="preserve"> </w:t>
      </w:r>
    </w:p>
    <w:p w:rsidR="00EA33C6" w:rsidRDefault="00EA33C6" w:rsidP="00B90B2F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2D27DD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</w:t>
      </w:r>
      <w:r>
        <w:lastRenderedPageBreak/>
        <w:t>pośrednio pozyskałem w celu ubiegania się o udzielenie zamówienia publiczne</w:t>
      </w:r>
      <w:r w:rsidR="00B87777">
        <w:t>go w niniejszym postępowaniu.</w:t>
      </w:r>
      <w:r>
        <w:t xml:space="preserve"> </w:t>
      </w:r>
    </w:p>
    <w:p w:rsidR="00EA33C6" w:rsidRDefault="00EA33C6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Wraz z ofertą </w:t>
      </w:r>
      <w:r w:rsidR="00221141">
        <w:t>składamy</w:t>
      </w:r>
      <w:r>
        <w:t xml:space="preserve"> następujące oświadczenia i dokumenty: </w:t>
      </w:r>
    </w:p>
    <w:p w:rsidR="00AC4455" w:rsidRDefault="00AC4455" w:rsidP="008E4DFB">
      <w:pPr>
        <w:pStyle w:val="Akapitzlist"/>
        <w:spacing w:line="276" w:lineRule="auto"/>
        <w:ind w:left="0"/>
        <w:jc w:val="both"/>
      </w:pP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:rsidR="00EA33C6" w:rsidRDefault="00EA33C6" w:rsidP="00F77377">
      <w:pPr>
        <w:pStyle w:val="Akapitzlist"/>
        <w:spacing w:line="276" w:lineRule="auto"/>
        <w:jc w:val="both"/>
      </w:pPr>
    </w:p>
    <w:p w:rsidR="00AC4455" w:rsidRDefault="00AC4455" w:rsidP="008C0D44"/>
    <w:p w:rsidR="00EA33C6" w:rsidRPr="00F73D16" w:rsidRDefault="00EA33C6" w:rsidP="00542340">
      <w:pPr>
        <w:pStyle w:val="Akapitzlist"/>
        <w:ind w:left="284"/>
        <w:rPr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Informacja dla Wykonawcy:</w:t>
      </w:r>
      <w:r w:rsidRPr="00F73D16">
        <w:rPr>
          <w:color w:val="0070C0"/>
          <w:sz w:val="22"/>
          <w:szCs w:val="22"/>
        </w:rPr>
        <w:t xml:space="preserve"> </w:t>
      </w:r>
    </w:p>
    <w:p w:rsidR="00220D5F" w:rsidRPr="00F73D16" w:rsidRDefault="00220D5F" w:rsidP="00220D5F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</w:p>
    <w:p w:rsidR="00F97801" w:rsidRPr="00F73D16" w:rsidRDefault="00011F32" w:rsidP="00011F32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ami) potwierdzającymi prawo do reprezentacji Wykonawcy przez osobę podpisującą ofertę.</w:t>
      </w:r>
    </w:p>
    <w:p w:rsidR="00B87777" w:rsidRPr="0043520B" w:rsidRDefault="00B87777" w:rsidP="00DB30D8">
      <w:pPr>
        <w:pStyle w:val="Akapitzlist"/>
        <w:ind w:left="284"/>
        <w:jc w:val="both"/>
        <w:rPr>
          <w:i/>
          <w:sz w:val="22"/>
          <w:szCs w:val="22"/>
        </w:rPr>
      </w:pPr>
    </w:p>
    <w:p w:rsidR="00F97801" w:rsidRPr="00BC784F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EA33C6" w:rsidRPr="00F97801" w:rsidRDefault="00EA33C6" w:rsidP="00DB30D8">
      <w:pPr>
        <w:pStyle w:val="Akapitzlist"/>
        <w:ind w:left="284"/>
        <w:jc w:val="both"/>
        <w:rPr>
          <w:b/>
          <w:i/>
        </w:rPr>
      </w:pPr>
      <w:r w:rsidRPr="00F97801">
        <w:rPr>
          <w:b/>
          <w:i/>
        </w:rPr>
        <w:t xml:space="preserve">* niepotrzebne skreślić </w:t>
      </w:r>
    </w:p>
    <w:p w:rsidR="00F97801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Pr="00F97801" w:rsidRDefault="00F97801" w:rsidP="00F97801">
      <w:pPr>
        <w:pStyle w:val="Akapitzlist"/>
        <w:ind w:left="284"/>
        <w:jc w:val="both"/>
        <w:rPr>
          <w:i/>
          <w:sz w:val="22"/>
          <w:szCs w:val="22"/>
        </w:rPr>
      </w:pPr>
    </w:p>
    <w:p w:rsidR="0072347C" w:rsidRPr="00F97801" w:rsidRDefault="0072347C" w:rsidP="00856746">
      <w:pPr>
        <w:pStyle w:val="Akapitzlist"/>
        <w:ind w:left="284"/>
        <w:jc w:val="right"/>
        <w:rPr>
          <w:i/>
          <w:sz w:val="22"/>
          <w:szCs w:val="22"/>
        </w:rPr>
      </w:pPr>
    </w:p>
    <w:p w:rsidR="0072347C" w:rsidRPr="00F97801" w:rsidRDefault="0072347C" w:rsidP="00856746">
      <w:pPr>
        <w:pStyle w:val="Akapitzlist"/>
        <w:ind w:left="284"/>
        <w:jc w:val="right"/>
        <w:rPr>
          <w:i/>
          <w:sz w:val="22"/>
          <w:szCs w:val="22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011F32" w:rsidRDefault="00011F3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  <w:bookmarkStart w:id="0" w:name="_GoBack"/>
      <w:bookmarkEnd w:id="0"/>
    </w:p>
    <w:p w:rsidR="0072347C" w:rsidRDefault="0072347C" w:rsidP="0072347C">
      <w:pPr>
        <w:jc w:val="right"/>
      </w:pPr>
      <w:r>
        <w:lastRenderedPageBreak/>
        <w:t>Załącznik nr 3 do SWZ</w:t>
      </w: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72347C" w:rsidRPr="00D353E1" w:rsidRDefault="0072347C" w:rsidP="00A92EA8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22 Wojskowy Oddział Gospodarczy w </w:t>
      </w:r>
      <w:r w:rsidR="00A92EA8">
        <w:rPr>
          <w:b/>
          <w:bCs/>
          <w:color w:val="000000"/>
        </w:rPr>
        <w:tab/>
        <w:t>O</w:t>
      </w:r>
      <w:r w:rsidRPr="00D353E1">
        <w:rPr>
          <w:b/>
          <w:bCs/>
          <w:color w:val="000000"/>
        </w:rPr>
        <w:t>lsztynie</w:t>
      </w:r>
    </w:p>
    <w:p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r>
        <w:t xml:space="preserve">Wykonawca: 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 xml:space="preserve">……………………………………. </w:t>
      </w:r>
    </w:p>
    <w:p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 xml:space="preserve">KRS/CEiDG) </w:t>
      </w:r>
    </w:p>
    <w:p w:rsidR="0072347C" w:rsidRDefault="0072347C" w:rsidP="0072347C"/>
    <w:p w:rsidR="0072347C" w:rsidRDefault="0072347C" w:rsidP="0072347C">
      <w:r>
        <w:t xml:space="preserve">reprezentowany przez: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Prawo zamówień publicznych (dalej jako: Pzp)</w:t>
      </w:r>
    </w:p>
    <w:p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:rsidR="00FB2DA5" w:rsidRDefault="0072347C" w:rsidP="00FB2DA5">
      <w:pPr>
        <w:spacing w:line="240" w:lineRule="auto"/>
        <w:jc w:val="center"/>
      </w:pPr>
      <w:r w:rsidRPr="00856746">
        <w:t xml:space="preserve">Na potrzeby postępowania o udzielenie zamówienia publicznego pn. </w:t>
      </w:r>
    </w:p>
    <w:p w:rsidR="00DA6306" w:rsidRDefault="00853A84" w:rsidP="00FB2DA5">
      <w:pPr>
        <w:spacing w:line="240" w:lineRule="auto"/>
        <w:jc w:val="center"/>
        <w:rPr>
          <w:rFonts w:eastAsia="Calibri"/>
          <w:b/>
        </w:rPr>
      </w:pPr>
      <w:r>
        <w:t>„</w:t>
      </w:r>
      <w:r w:rsidR="00812617" w:rsidRPr="00812617">
        <w:rPr>
          <w:rFonts w:eastAsia="Calibri"/>
          <w:b/>
        </w:rPr>
        <w:t xml:space="preserve">Remont pomieszczeń </w:t>
      </w:r>
      <w:r w:rsidR="00D32213">
        <w:rPr>
          <w:rFonts w:eastAsia="Calibri"/>
          <w:b/>
        </w:rPr>
        <w:t>hali sportowej</w:t>
      </w:r>
      <w:r w:rsidR="00812617" w:rsidRPr="00812617">
        <w:rPr>
          <w:rFonts w:eastAsia="Calibri"/>
          <w:b/>
        </w:rPr>
        <w:t xml:space="preserve"> w budynku nr 1</w:t>
      </w:r>
      <w:r w:rsidR="00D32213">
        <w:rPr>
          <w:rFonts w:eastAsia="Calibri"/>
          <w:b/>
        </w:rPr>
        <w:t>2</w:t>
      </w:r>
      <w:r w:rsidR="00812617" w:rsidRPr="00812617">
        <w:rPr>
          <w:rFonts w:eastAsia="Calibri"/>
          <w:b/>
        </w:rPr>
        <w:t xml:space="preserve"> </w:t>
      </w:r>
      <w:r w:rsidR="00D32213">
        <w:rPr>
          <w:rFonts w:eastAsia="Calibri"/>
          <w:b/>
        </w:rPr>
        <w:t>JW.</w:t>
      </w:r>
      <w:r w:rsidR="00812617" w:rsidRPr="00812617">
        <w:rPr>
          <w:rFonts w:eastAsia="Calibri"/>
          <w:b/>
        </w:rPr>
        <w:t xml:space="preserve"> 2039</w:t>
      </w:r>
      <w:r w:rsidR="00D32213">
        <w:rPr>
          <w:rFonts w:eastAsia="Calibri"/>
          <w:b/>
        </w:rPr>
        <w:t xml:space="preserve"> w</w:t>
      </w:r>
      <w:r w:rsidR="00812617" w:rsidRPr="00812617">
        <w:rPr>
          <w:rFonts w:eastAsia="Calibri"/>
          <w:b/>
        </w:rPr>
        <w:t xml:space="preserve"> Lidzbark</w:t>
      </w:r>
      <w:r w:rsidR="00D32213">
        <w:rPr>
          <w:rFonts w:eastAsia="Calibri"/>
          <w:b/>
        </w:rPr>
        <w:t>u</w:t>
      </w:r>
      <w:r w:rsidR="00812617" w:rsidRPr="00812617">
        <w:rPr>
          <w:rFonts w:eastAsia="Calibri"/>
          <w:b/>
        </w:rPr>
        <w:t xml:space="preserve"> Warmiński</w:t>
      </w:r>
      <w:r w:rsidR="00D32213">
        <w:rPr>
          <w:rFonts w:eastAsia="Calibri"/>
          <w:b/>
        </w:rPr>
        <w:t xml:space="preserve">m, </w:t>
      </w:r>
      <w:r w:rsidR="00812617" w:rsidRPr="00812617">
        <w:rPr>
          <w:rFonts w:eastAsia="Calibri"/>
          <w:b/>
        </w:rPr>
        <w:t>ul. Ornecka 1”</w:t>
      </w:r>
      <w:r w:rsidR="00D32213">
        <w:rPr>
          <w:rFonts w:eastAsia="Calibri"/>
          <w:b/>
        </w:rPr>
        <w:t xml:space="preserve"> </w:t>
      </w:r>
      <w:r w:rsidR="00DA6306">
        <w:rPr>
          <w:rFonts w:eastAsia="Calibri"/>
          <w:b/>
        </w:rPr>
        <w:t>–</w:t>
      </w:r>
    </w:p>
    <w:p w:rsidR="00853A84" w:rsidRDefault="00853A84" w:rsidP="00853A84">
      <w:pPr>
        <w:jc w:val="both"/>
        <w:rPr>
          <w:rFonts w:eastAsia="Calibri"/>
          <w:b/>
        </w:rPr>
      </w:pPr>
      <w:r w:rsidRPr="00FE533D">
        <w:rPr>
          <w:rFonts w:eastAsia="Calibri"/>
          <w:b/>
        </w:rPr>
        <w:t>Znak sprawy 22WOG-ZP.2712.</w:t>
      </w:r>
      <w:r w:rsidR="00D32213">
        <w:rPr>
          <w:rFonts w:eastAsia="Calibri"/>
          <w:b/>
        </w:rPr>
        <w:t>10</w:t>
      </w:r>
      <w:r w:rsidR="00812617">
        <w:rPr>
          <w:rFonts w:eastAsia="Calibri"/>
          <w:b/>
        </w:rPr>
        <w:t>.2021/</w:t>
      </w:r>
      <w:r w:rsidR="00D32213">
        <w:rPr>
          <w:rFonts w:eastAsia="Calibri"/>
          <w:b/>
        </w:rPr>
        <w:t>M</w:t>
      </w:r>
      <w:r w:rsidR="00812617">
        <w:rPr>
          <w:rFonts w:eastAsia="Calibri"/>
          <w:b/>
        </w:rPr>
        <w:t>/</w:t>
      </w:r>
      <w:r w:rsidR="00D32213">
        <w:rPr>
          <w:rFonts w:eastAsia="Calibri"/>
          <w:b/>
        </w:rPr>
        <w:t>109</w:t>
      </w:r>
      <w:r>
        <w:rPr>
          <w:rFonts w:eastAsia="Calibri"/>
          <w:b/>
        </w:rPr>
        <w:t>/2600/RB/PBN</w:t>
      </w:r>
    </w:p>
    <w:p w:rsidR="00EB49EB" w:rsidRDefault="00CC1049" w:rsidP="00CC1049">
      <w:pPr>
        <w:spacing w:after="0" w:line="276" w:lineRule="auto"/>
        <w:jc w:val="both"/>
      </w:pPr>
      <w:r>
        <w:t>prowadzonego przez Skarb Państwa-22.Wojskowy Oddział Gospodarczy w Olsztynie,</w:t>
      </w:r>
    </w:p>
    <w:p w:rsidR="00CC1049" w:rsidRDefault="00CC1049" w:rsidP="00CC1049">
      <w:pPr>
        <w:spacing w:after="0" w:line="276" w:lineRule="auto"/>
        <w:jc w:val="both"/>
      </w:pPr>
      <w:r w:rsidRPr="00EB49EB">
        <w:t>1</w:t>
      </w:r>
      <w:r>
        <w:t xml:space="preserve">. Oświadczam, </w:t>
      </w:r>
    </w:p>
    <w:p w:rsidR="00CC1049" w:rsidRDefault="00CC1049" w:rsidP="00CC1049">
      <w:pPr>
        <w:spacing w:after="0" w:line="276" w:lineRule="auto"/>
        <w:ind w:left="284" w:hanging="284"/>
        <w:jc w:val="both"/>
      </w:pPr>
      <w:r>
        <w:t>1) że nie podlegam wykluczeniu z postępowania na podstawie art. 108 ust. 1 ustawy   Pzp</w:t>
      </w:r>
    </w:p>
    <w:p w:rsidR="00CC1049" w:rsidRPr="00EB49EB" w:rsidRDefault="00CC1049" w:rsidP="00CC1049">
      <w:pPr>
        <w:spacing w:after="0" w:line="276" w:lineRule="auto"/>
        <w:ind w:left="284" w:hanging="284"/>
        <w:jc w:val="both"/>
      </w:pPr>
      <w:r>
        <w:t xml:space="preserve">2) </w:t>
      </w:r>
      <w:r w:rsidRPr="00EC24E8">
        <w:t xml:space="preserve">spełniam warunki udziału w postępowaniu określone przez Zamawiającego </w:t>
      </w:r>
      <w:r>
        <w:t xml:space="preserve">   </w:t>
      </w:r>
      <w:r w:rsidRPr="00EC24E8">
        <w:t xml:space="preserve">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EB49EB">
        <w:t>XX</w:t>
      </w:r>
    </w:p>
    <w:p w:rsidR="00CC1049" w:rsidRDefault="00CC1049" w:rsidP="00CC1049">
      <w:pPr>
        <w:spacing w:after="0" w:line="276" w:lineRule="auto"/>
        <w:ind w:left="284" w:hanging="284"/>
        <w:jc w:val="both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ych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CC1049" w:rsidRPr="00B52F74" w:rsidRDefault="00CC1049" w:rsidP="00CC1049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CC1049" w:rsidRPr="00B80BEE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>
        <w:t xml:space="preserve">                             </w:t>
      </w:r>
      <w:r w:rsidRPr="00B80BEE">
        <w:t xml:space="preserve">                                           </w:t>
      </w: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</w:t>
      </w:r>
      <w:r>
        <w:t xml:space="preserve">                           </w:t>
      </w:r>
      <w:r w:rsidRPr="009C7534">
        <w:t xml:space="preserve"> z 2021 r. poz. 275)</w:t>
      </w:r>
      <w:r>
        <w:t>.</w:t>
      </w:r>
    </w:p>
    <w:p w:rsidR="00CC1049" w:rsidRDefault="00CC1049" w:rsidP="00CC1049">
      <w:pPr>
        <w:spacing w:after="0" w:line="276" w:lineRule="auto"/>
        <w:jc w:val="both"/>
        <w:rPr>
          <w:b/>
        </w:rPr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C1049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220D5F" w:rsidRDefault="00220D5F" w:rsidP="00CC1049">
      <w:pPr>
        <w:spacing w:after="0" w:line="276" w:lineRule="auto"/>
        <w:jc w:val="both"/>
      </w:pPr>
    </w:p>
    <w:p w:rsidR="00220D5F" w:rsidRPr="00B80BEE" w:rsidRDefault="00220D5F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DA030C" w:rsidRPr="00F73D16" w:rsidRDefault="00220D5F" w:rsidP="003F7BD1">
      <w:pPr>
        <w:autoSpaceDE w:val="0"/>
        <w:autoSpaceDN w:val="0"/>
        <w:adjustRightInd w:val="0"/>
        <w:rPr>
          <w:color w:val="0070C0"/>
        </w:rPr>
      </w:pPr>
      <w:r w:rsidRPr="00F73D16">
        <w:rPr>
          <w:b/>
          <w:i/>
          <w:color w:val="0070C0"/>
          <w:sz w:val="20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ami) potwierdzającymi prawo do reprezentacji Wykonawcy przez osobę podpisującą ofertę</w:t>
      </w:r>
    </w:p>
    <w:p w:rsidR="00B524BB" w:rsidRPr="00F73D16" w:rsidRDefault="00CC1049" w:rsidP="00220D5F">
      <w:pPr>
        <w:tabs>
          <w:tab w:val="left" w:pos="6192"/>
        </w:tabs>
        <w:spacing w:after="0" w:line="276" w:lineRule="auto"/>
        <w:jc w:val="both"/>
        <w:rPr>
          <w:color w:val="0070C0"/>
          <w:sz w:val="16"/>
          <w:szCs w:val="16"/>
        </w:rPr>
      </w:pPr>
      <w:r w:rsidRPr="00F73D16">
        <w:rPr>
          <w:color w:val="0070C0"/>
        </w:rPr>
        <w:tab/>
      </w:r>
    </w:p>
    <w:sectPr w:rsidR="00B524BB" w:rsidRPr="00F73D16" w:rsidSect="00CC1049">
      <w:footerReference w:type="default" r:id="rId10"/>
      <w:pgSz w:w="11906" w:h="16838"/>
      <w:pgMar w:top="1418" w:right="1418" w:bottom="1418" w:left="1418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4D" w:rsidRDefault="00E0264D" w:rsidP="00CF628C">
      <w:pPr>
        <w:spacing w:after="0" w:line="240" w:lineRule="auto"/>
      </w:pPr>
      <w:r>
        <w:separator/>
      </w:r>
    </w:p>
  </w:endnote>
  <w:endnote w:type="continuationSeparator" w:id="0">
    <w:p w:rsidR="00E0264D" w:rsidRDefault="00E0264D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2"/>
        <w:szCs w:val="22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656F2" w:rsidRPr="00CC1049" w:rsidRDefault="00CC1049" w:rsidP="00CC1049">
        <w:pPr>
          <w:jc w:val="both"/>
          <w:rPr>
            <w:rFonts w:eastAsiaTheme="majorEastAsia"/>
            <w:sz w:val="22"/>
            <w:szCs w:val="22"/>
          </w:rPr>
        </w:pPr>
        <w:r w:rsidRPr="00CC1049">
          <w:rPr>
            <w:rFonts w:eastAsia="Calibri"/>
          </w:rPr>
          <w:t>Znak sprawy 22WOG-ZP.2712.</w:t>
        </w:r>
        <w:r w:rsidR="008C3E5E">
          <w:rPr>
            <w:rFonts w:eastAsia="Calibri"/>
          </w:rPr>
          <w:t>10</w:t>
        </w:r>
        <w:r w:rsidRPr="00CC1049">
          <w:rPr>
            <w:rFonts w:eastAsia="Calibri"/>
          </w:rPr>
          <w:t>.2021/</w:t>
        </w:r>
        <w:r w:rsidR="008C3E5E">
          <w:rPr>
            <w:rFonts w:eastAsia="Calibri"/>
          </w:rPr>
          <w:t>M</w:t>
        </w:r>
        <w:r w:rsidRPr="00CC1049">
          <w:rPr>
            <w:rFonts w:eastAsia="Calibri"/>
          </w:rPr>
          <w:t>/</w:t>
        </w:r>
        <w:r w:rsidR="008C3E5E">
          <w:rPr>
            <w:rFonts w:eastAsia="Calibri"/>
          </w:rPr>
          <w:t>109</w:t>
        </w:r>
        <w:r w:rsidRPr="00CC1049">
          <w:rPr>
            <w:rFonts w:eastAsia="Calibri"/>
          </w:rPr>
          <w:t xml:space="preserve">/2600/RB/PBN                  </w:t>
        </w:r>
        <w:r>
          <w:rPr>
            <w:rFonts w:eastAsia="Calibri"/>
          </w:rPr>
          <w:t xml:space="preserve">      </w:t>
        </w:r>
        <w:r w:rsidRPr="00CC1049">
          <w:rPr>
            <w:rFonts w:eastAsia="Calibri"/>
          </w:rPr>
          <w:t xml:space="preserve">    </w:t>
        </w:r>
        <w:r w:rsidR="005656F2" w:rsidRPr="00CC1049">
          <w:rPr>
            <w:rFonts w:eastAsiaTheme="majorEastAsia"/>
            <w:sz w:val="22"/>
            <w:szCs w:val="22"/>
          </w:rPr>
          <w:t xml:space="preserve">str. </w:t>
        </w:r>
        <w:r w:rsidR="00744CA2" w:rsidRPr="00CC1049">
          <w:rPr>
            <w:rFonts w:eastAsiaTheme="minorEastAsia"/>
            <w:sz w:val="22"/>
            <w:szCs w:val="22"/>
          </w:rPr>
          <w:fldChar w:fldCharType="begin"/>
        </w:r>
        <w:r w:rsidR="005656F2" w:rsidRPr="00CC1049">
          <w:rPr>
            <w:sz w:val="22"/>
            <w:szCs w:val="22"/>
          </w:rPr>
          <w:instrText>PAGE    \* MERGEFORMAT</w:instrText>
        </w:r>
        <w:r w:rsidR="00744CA2" w:rsidRPr="00CC1049">
          <w:rPr>
            <w:rFonts w:eastAsiaTheme="minorEastAsia"/>
            <w:sz w:val="22"/>
            <w:szCs w:val="22"/>
          </w:rPr>
          <w:fldChar w:fldCharType="separate"/>
        </w:r>
        <w:r w:rsidR="00FF26CC" w:rsidRPr="00FF26CC">
          <w:rPr>
            <w:rFonts w:eastAsiaTheme="majorEastAsia"/>
            <w:noProof/>
            <w:sz w:val="22"/>
            <w:szCs w:val="22"/>
          </w:rPr>
          <w:t>5</w:t>
        </w:r>
        <w:r w:rsidR="00744CA2" w:rsidRPr="00CC1049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5656F2" w:rsidRDefault="00565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4D" w:rsidRDefault="00E0264D" w:rsidP="00CF628C">
      <w:pPr>
        <w:spacing w:after="0" w:line="240" w:lineRule="auto"/>
      </w:pPr>
      <w:r>
        <w:separator/>
      </w:r>
    </w:p>
  </w:footnote>
  <w:footnote w:type="continuationSeparator" w:id="0">
    <w:p w:rsidR="00E0264D" w:rsidRDefault="00E0264D" w:rsidP="00CF628C">
      <w:pPr>
        <w:spacing w:after="0" w:line="240" w:lineRule="auto"/>
      </w:pPr>
      <w:r>
        <w:continuationSeparator/>
      </w:r>
    </w:p>
  </w:footnote>
  <w:footnote w:id="1">
    <w:p w:rsidR="005656F2" w:rsidRDefault="005656F2" w:rsidP="00B877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lecenie Komisji Europejskiej z dnia 6 maja 2003r. dotyczące definicji mikroprzedsiębiorstw oraz małych i średnich przedsiębiorstw (Dz. U. L 124 z 20.5.2003, s. 36): </w:t>
      </w:r>
      <w:r>
        <w:br/>
        <w:t>-        mikroprzedsiębiorstwo: przedsiębiorstwo, które zatrudnia mniej niż 10 osób i którego roczny obrót lub roczna suma bilansowa nie przekracza 2 milionów EURO.</w:t>
      </w:r>
      <w:r>
        <w:br/>
        <w:t>-        małe przedsiębiorstwo: przedsiębiorstwo, które zatrudnia mniej niż 50 osób i którego roczny obrót lub roczna suma bilansowa nie przekracza 10 milionów EURO.</w:t>
      </w:r>
      <w:r>
        <w:br/>
        <w:t>-        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2">
    <w:p w:rsidR="005656F2" w:rsidRPr="00B87777" w:rsidRDefault="005656F2" w:rsidP="00DB30D8">
      <w:pPr>
        <w:pStyle w:val="Akapitzlist"/>
        <w:ind w:left="284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87777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:rsidR="005656F2" w:rsidRPr="00B87777" w:rsidRDefault="005656F2" w:rsidP="00DB30D8">
      <w:pPr>
        <w:pStyle w:val="Akapitzlist"/>
        <w:ind w:left="284"/>
        <w:jc w:val="both"/>
        <w:rPr>
          <w:sz w:val="20"/>
          <w:szCs w:val="20"/>
        </w:rPr>
      </w:pPr>
      <w:r w:rsidRPr="00B87777">
        <w:rPr>
          <w:sz w:val="20"/>
          <w:szCs w:val="20"/>
        </w:rPr>
        <w:t>str. 1).</w:t>
      </w:r>
    </w:p>
    <w:p w:rsidR="005656F2" w:rsidRPr="00B87777" w:rsidRDefault="005656F2">
      <w:pPr>
        <w:pStyle w:val="Tekstprzypisudolnego"/>
      </w:pPr>
    </w:p>
    <w:p w:rsidR="005656F2" w:rsidRDefault="005656F2">
      <w:pPr>
        <w:pStyle w:val="Tekstprzypisudolnego"/>
      </w:pPr>
    </w:p>
    <w:p w:rsidR="005656F2" w:rsidRDefault="005656F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C53"/>
    <w:multiLevelType w:val="hybridMultilevel"/>
    <w:tmpl w:val="B0C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53C2A36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9144D7"/>
    <w:multiLevelType w:val="hybridMultilevel"/>
    <w:tmpl w:val="783E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D609C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6F655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87D0B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24"/>
  </w:num>
  <w:num w:numId="8">
    <w:abstractNumId w:val="18"/>
  </w:num>
  <w:num w:numId="9">
    <w:abstractNumId w:val="23"/>
  </w:num>
  <w:num w:numId="10">
    <w:abstractNumId w:val="29"/>
  </w:num>
  <w:num w:numId="11">
    <w:abstractNumId w:val="12"/>
  </w:num>
  <w:num w:numId="12">
    <w:abstractNumId w:val="4"/>
  </w:num>
  <w:num w:numId="13">
    <w:abstractNumId w:val="27"/>
  </w:num>
  <w:num w:numId="14">
    <w:abstractNumId w:val="21"/>
  </w:num>
  <w:num w:numId="15">
    <w:abstractNumId w:val="7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28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22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224"/>
    <w:rsid w:val="000016FB"/>
    <w:rsid w:val="00002D6D"/>
    <w:rsid w:val="00002ED7"/>
    <w:rsid w:val="00002FCB"/>
    <w:rsid w:val="00004D50"/>
    <w:rsid w:val="000053B2"/>
    <w:rsid w:val="00010527"/>
    <w:rsid w:val="00010D80"/>
    <w:rsid w:val="00011F32"/>
    <w:rsid w:val="00021960"/>
    <w:rsid w:val="00022816"/>
    <w:rsid w:val="00023F99"/>
    <w:rsid w:val="000254F0"/>
    <w:rsid w:val="00031AB9"/>
    <w:rsid w:val="00040D6F"/>
    <w:rsid w:val="0004161B"/>
    <w:rsid w:val="000419C1"/>
    <w:rsid w:val="00041D21"/>
    <w:rsid w:val="00042960"/>
    <w:rsid w:val="00042F61"/>
    <w:rsid w:val="00045E06"/>
    <w:rsid w:val="000474FE"/>
    <w:rsid w:val="000503BD"/>
    <w:rsid w:val="000546F3"/>
    <w:rsid w:val="00063248"/>
    <w:rsid w:val="00064A2E"/>
    <w:rsid w:val="000711F0"/>
    <w:rsid w:val="0007367A"/>
    <w:rsid w:val="0007493F"/>
    <w:rsid w:val="00083F96"/>
    <w:rsid w:val="00085914"/>
    <w:rsid w:val="00090EAC"/>
    <w:rsid w:val="00094B6F"/>
    <w:rsid w:val="000A3D3C"/>
    <w:rsid w:val="000A7513"/>
    <w:rsid w:val="000B26BE"/>
    <w:rsid w:val="000B3D74"/>
    <w:rsid w:val="000B5A38"/>
    <w:rsid w:val="000C3AC7"/>
    <w:rsid w:val="000C4C0A"/>
    <w:rsid w:val="000C4F2B"/>
    <w:rsid w:val="000D1B5A"/>
    <w:rsid w:val="000D2BDC"/>
    <w:rsid w:val="000D34C9"/>
    <w:rsid w:val="000E3B3A"/>
    <w:rsid w:val="000F2472"/>
    <w:rsid w:val="000F4AE2"/>
    <w:rsid w:val="000F52A6"/>
    <w:rsid w:val="000F5AA6"/>
    <w:rsid w:val="00101ABA"/>
    <w:rsid w:val="00105783"/>
    <w:rsid w:val="00110CE9"/>
    <w:rsid w:val="00113BCD"/>
    <w:rsid w:val="001146D4"/>
    <w:rsid w:val="00126126"/>
    <w:rsid w:val="0013296E"/>
    <w:rsid w:val="00134071"/>
    <w:rsid w:val="00141753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65EA6"/>
    <w:rsid w:val="00183010"/>
    <w:rsid w:val="001831F2"/>
    <w:rsid w:val="00185010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62E7"/>
    <w:rsid w:val="001B7C03"/>
    <w:rsid w:val="001C384E"/>
    <w:rsid w:val="001C5BC3"/>
    <w:rsid w:val="001C5F65"/>
    <w:rsid w:val="001D153A"/>
    <w:rsid w:val="001D644A"/>
    <w:rsid w:val="001E5DA7"/>
    <w:rsid w:val="001E732B"/>
    <w:rsid w:val="001F1D6A"/>
    <w:rsid w:val="001F29A6"/>
    <w:rsid w:val="00201646"/>
    <w:rsid w:val="00201BCD"/>
    <w:rsid w:val="00211B57"/>
    <w:rsid w:val="00213CFB"/>
    <w:rsid w:val="002160B1"/>
    <w:rsid w:val="00220D5F"/>
    <w:rsid w:val="00221141"/>
    <w:rsid w:val="00221CB5"/>
    <w:rsid w:val="00223849"/>
    <w:rsid w:val="00227C2A"/>
    <w:rsid w:val="00227E08"/>
    <w:rsid w:val="00240E26"/>
    <w:rsid w:val="002520CB"/>
    <w:rsid w:val="00255C86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84EAE"/>
    <w:rsid w:val="00290F05"/>
    <w:rsid w:val="002A0386"/>
    <w:rsid w:val="002A0790"/>
    <w:rsid w:val="002A3A5A"/>
    <w:rsid w:val="002A45A9"/>
    <w:rsid w:val="002B3AFA"/>
    <w:rsid w:val="002C1C3E"/>
    <w:rsid w:val="002C3AEF"/>
    <w:rsid w:val="002C456F"/>
    <w:rsid w:val="002C7AE5"/>
    <w:rsid w:val="002D27DD"/>
    <w:rsid w:val="002D2BCA"/>
    <w:rsid w:val="002D3175"/>
    <w:rsid w:val="002E344D"/>
    <w:rsid w:val="002E3A0F"/>
    <w:rsid w:val="002E5E41"/>
    <w:rsid w:val="002E7E67"/>
    <w:rsid w:val="002F262C"/>
    <w:rsid w:val="002F3F1D"/>
    <w:rsid w:val="002F6725"/>
    <w:rsid w:val="002F77B3"/>
    <w:rsid w:val="0031395A"/>
    <w:rsid w:val="00316A1D"/>
    <w:rsid w:val="0032143C"/>
    <w:rsid w:val="00324524"/>
    <w:rsid w:val="00324C40"/>
    <w:rsid w:val="00332E2D"/>
    <w:rsid w:val="00335B04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00CA"/>
    <w:rsid w:val="00371B8E"/>
    <w:rsid w:val="003740C2"/>
    <w:rsid w:val="00375C49"/>
    <w:rsid w:val="00376F20"/>
    <w:rsid w:val="0037736A"/>
    <w:rsid w:val="003777F3"/>
    <w:rsid w:val="00377D60"/>
    <w:rsid w:val="0038142A"/>
    <w:rsid w:val="00381E80"/>
    <w:rsid w:val="0038401D"/>
    <w:rsid w:val="0038606D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5C3A"/>
    <w:rsid w:val="003A79BD"/>
    <w:rsid w:val="003B2DF4"/>
    <w:rsid w:val="003B4E07"/>
    <w:rsid w:val="003B76CC"/>
    <w:rsid w:val="003B7A2A"/>
    <w:rsid w:val="003C3431"/>
    <w:rsid w:val="003C4459"/>
    <w:rsid w:val="003D557D"/>
    <w:rsid w:val="003D5E06"/>
    <w:rsid w:val="003F18E2"/>
    <w:rsid w:val="003F3016"/>
    <w:rsid w:val="003F4EA9"/>
    <w:rsid w:val="003F7BD1"/>
    <w:rsid w:val="004008AA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3520B"/>
    <w:rsid w:val="00440153"/>
    <w:rsid w:val="00440DFC"/>
    <w:rsid w:val="004417FF"/>
    <w:rsid w:val="00441EE1"/>
    <w:rsid w:val="0045116B"/>
    <w:rsid w:val="00456B0F"/>
    <w:rsid w:val="004605A6"/>
    <w:rsid w:val="00460D4B"/>
    <w:rsid w:val="0046360F"/>
    <w:rsid w:val="0046475F"/>
    <w:rsid w:val="00465750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921C2"/>
    <w:rsid w:val="00492B3D"/>
    <w:rsid w:val="0049357E"/>
    <w:rsid w:val="00494B99"/>
    <w:rsid w:val="00496A9C"/>
    <w:rsid w:val="004A2627"/>
    <w:rsid w:val="004A32E3"/>
    <w:rsid w:val="004A4EDF"/>
    <w:rsid w:val="004B278B"/>
    <w:rsid w:val="004B2796"/>
    <w:rsid w:val="004B7A75"/>
    <w:rsid w:val="004C3E60"/>
    <w:rsid w:val="004C6705"/>
    <w:rsid w:val="004D1796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3B0A"/>
    <w:rsid w:val="004F5761"/>
    <w:rsid w:val="00502B13"/>
    <w:rsid w:val="00520768"/>
    <w:rsid w:val="00524DBA"/>
    <w:rsid w:val="00525491"/>
    <w:rsid w:val="00530D2F"/>
    <w:rsid w:val="00533190"/>
    <w:rsid w:val="0053400A"/>
    <w:rsid w:val="005371BD"/>
    <w:rsid w:val="00542245"/>
    <w:rsid w:val="00542340"/>
    <w:rsid w:val="00545463"/>
    <w:rsid w:val="00545CEF"/>
    <w:rsid w:val="00546223"/>
    <w:rsid w:val="00552165"/>
    <w:rsid w:val="005538EA"/>
    <w:rsid w:val="0055568D"/>
    <w:rsid w:val="005656F2"/>
    <w:rsid w:val="00572537"/>
    <w:rsid w:val="00574C91"/>
    <w:rsid w:val="005768AA"/>
    <w:rsid w:val="00577C3B"/>
    <w:rsid w:val="00583D87"/>
    <w:rsid w:val="00585612"/>
    <w:rsid w:val="00587DBF"/>
    <w:rsid w:val="00595787"/>
    <w:rsid w:val="00597D8F"/>
    <w:rsid w:val="005A5979"/>
    <w:rsid w:val="005A6839"/>
    <w:rsid w:val="005A6D65"/>
    <w:rsid w:val="005B100E"/>
    <w:rsid w:val="005C09C5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02E1"/>
    <w:rsid w:val="005E1116"/>
    <w:rsid w:val="005E36E7"/>
    <w:rsid w:val="005E453B"/>
    <w:rsid w:val="005E5F57"/>
    <w:rsid w:val="005F28EB"/>
    <w:rsid w:val="005F7224"/>
    <w:rsid w:val="00600152"/>
    <w:rsid w:val="00615FA4"/>
    <w:rsid w:val="00616CA2"/>
    <w:rsid w:val="006175E7"/>
    <w:rsid w:val="00623CDE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4220"/>
    <w:rsid w:val="006745D2"/>
    <w:rsid w:val="006811FE"/>
    <w:rsid w:val="00681714"/>
    <w:rsid w:val="006850A5"/>
    <w:rsid w:val="0068553A"/>
    <w:rsid w:val="00687608"/>
    <w:rsid w:val="00687B6A"/>
    <w:rsid w:val="00693A8A"/>
    <w:rsid w:val="006B28A5"/>
    <w:rsid w:val="006B3E3B"/>
    <w:rsid w:val="006B4B10"/>
    <w:rsid w:val="006B6891"/>
    <w:rsid w:val="006C0F8D"/>
    <w:rsid w:val="006C2387"/>
    <w:rsid w:val="006C4538"/>
    <w:rsid w:val="006C56B5"/>
    <w:rsid w:val="006C6EA5"/>
    <w:rsid w:val="006C74FA"/>
    <w:rsid w:val="006C78DF"/>
    <w:rsid w:val="006D6A33"/>
    <w:rsid w:val="006E2F53"/>
    <w:rsid w:val="006E7C74"/>
    <w:rsid w:val="006F0C83"/>
    <w:rsid w:val="006F484C"/>
    <w:rsid w:val="006F5FFB"/>
    <w:rsid w:val="006F6710"/>
    <w:rsid w:val="00700308"/>
    <w:rsid w:val="00702B79"/>
    <w:rsid w:val="00704381"/>
    <w:rsid w:val="00704C47"/>
    <w:rsid w:val="00711D6A"/>
    <w:rsid w:val="0071265A"/>
    <w:rsid w:val="00712D83"/>
    <w:rsid w:val="00713355"/>
    <w:rsid w:val="00714965"/>
    <w:rsid w:val="007168DB"/>
    <w:rsid w:val="0071703B"/>
    <w:rsid w:val="0072347C"/>
    <w:rsid w:val="007256E7"/>
    <w:rsid w:val="0072599D"/>
    <w:rsid w:val="00725B66"/>
    <w:rsid w:val="00730C04"/>
    <w:rsid w:val="0073324C"/>
    <w:rsid w:val="0073506D"/>
    <w:rsid w:val="007366FA"/>
    <w:rsid w:val="007379E4"/>
    <w:rsid w:val="00740046"/>
    <w:rsid w:val="007419DF"/>
    <w:rsid w:val="00743402"/>
    <w:rsid w:val="00744CA2"/>
    <w:rsid w:val="00744DEE"/>
    <w:rsid w:val="00745C44"/>
    <w:rsid w:val="0074687A"/>
    <w:rsid w:val="007469D7"/>
    <w:rsid w:val="00752D88"/>
    <w:rsid w:val="00752EBD"/>
    <w:rsid w:val="00754090"/>
    <w:rsid w:val="007570EE"/>
    <w:rsid w:val="007603DE"/>
    <w:rsid w:val="00761447"/>
    <w:rsid w:val="0076286D"/>
    <w:rsid w:val="0076360C"/>
    <w:rsid w:val="0076497B"/>
    <w:rsid w:val="00767739"/>
    <w:rsid w:val="00772F36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1752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D58"/>
    <w:rsid w:val="007F2FE6"/>
    <w:rsid w:val="007F6A38"/>
    <w:rsid w:val="007F7E9B"/>
    <w:rsid w:val="0080214C"/>
    <w:rsid w:val="00803B84"/>
    <w:rsid w:val="00810300"/>
    <w:rsid w:val="00812617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3A84"/>
    <w:rsid w:val="00854351"/>
    <w:rsid w:val="0085531A"/>
    <w:rsid w:val="00856746"/>
    <w:rsid w:val="00857EEB"/>
    <w:rsid w:val="00860F1E"/>
    <w:rsid w:val="00862F58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49CE"/>
    <w:rsid w:val="008A4EF0"/>
    <w:rsid w:val="008B78EB"/>
    <w:rsid w:val="008C0D44"/>
    <w:rsid w:val="008C150A"/>
    <w:rsid w:val="008C29AC"/>
    <w:rsid w:val="008C31DD"/>
    <w:rsid w:val="008C3BA7"/>
    <w:rsid w:val="008C3E5E"/>
    <w:rsid w:val="008C3FCC"/>
    <w:rsid w:val="008C4B38"/>
    <w:rsid w:val="008C5BF3"/>
    <w:rsid w:val="008C78F3"/>
    <w:rsid w:val="008D08CA"/>
    <w:rsid w:val="008D0B63"/>
    <w:rsid w:val="008D1F13"/>
    <w:rsid w:val="008D30B6"/>
    <w:rsid w:val="008D3BF0"/>
    <w:rsid w:val="008D503B"/>
    <w:rsid w:val="008D7A99"/>
    <w:rsid w:val="008E1A48"/>
    <w:rsid w:val="008E3ED7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327E8"/>
    <w:rsid w:val="00935C71"/>
    <w:rsid w:val="0093692C"/>
    <w:rsid w:val="00940024"/>
    <w:rsid w:val="00956F77"/>
    <w:rsid w:val="00960131"/>
    <w:rsid w:val="0096085F"/>
    <w:rsid w:val="009619C4"/>
    <w:rsid w:val="00962EE4"/>
    <w:rsid w:val="009662E9"/>
    <w:rsid w:val="00972372"/>
    <w:rsid w:val="00972A2D"/>
    <w:rsid w:val="009738AA"/>
    <w:rsid w:val="00975E74"/>
    <w:rsid w:val="009762FE"/>
    <w:rsid w:val="009769A5"/>
    <w:rsid w:val="00976A1B"/>
    <w:rsid w:val="0098224A"/>
    <w:rsid w:val="0098237A"/>
    <w:rsid w:val="00982CB8"/>
    <w:rsid w:val="00987446"/>
    <w:rsid w:val="009A35C1"/>
    <w:rsid w:val="009A6DD4"/>
    <w:rsid w:val="009A7B9B"/>
    <w:rsid w:val="009B169F"/>
    <w:rsid w:val="009B655E"/>
    <w:rsid w:val="009C1AC4"/>
    <w:rsid w:val="009C36A7"/>
    <w:rsid w:val="009C54A0"/>
    <w:rsid w:val="009C7474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77E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2EA8"/>
    <w:rsid w:val="00A950E5"/>
    <w:rsid w:val="00A957BB"/>
    <w:rsid w:val="00AA0A91"/>
    <w:rsid w:val="00AA2FB1"/>
    <w:rsid w:val="00AA7BD3"/>
    <w:rsid w:val="00AB69B7"/>
    <w:rsid w:val="00AB6B4B"/>
    <w:rsid w:val="00AC28D4"/>
    <w:rsid w:val="00AC36BE"/>
    <w:rsid w:val="00AC3B7F"/>
    <w:rsid w:val="00AC4455"/>
    <w:rsid w:val="00AD120C"/>
    <w:rsid w:val="00AD1ACC"/>
    <w:rsid w:val="00AD289F"/>
    <w:rsid w:val="00AD29C6"/>
    <w:rsid w:val="00AD41BC"/>
    <w:rsid w:val="00AD6172"/>
    <w:rsid w:val="00AE58CD"/>
    <w:rsid w:val="00AE68D3"/>
    <w:rsid w:val="00AF058A"/>
    <w:rsid w:val="00AF72B1"/>
    <w:rsid w:val="00B00FEE"/>
    <w:rsid w:val="00B01A2A"/>
    <w:rsid w:val="00B02CBA"/>
    <w:rsid w:val="00B03BF1"/>
    <w:rsid w:val="00B1402A"/>
    <w:rsid w:val="00B2029E"/>
    <w:rsid w:val="00B205AC"/>
    <w:rsid w:val="00B240CC"/>
    <w:rsid w:val="00B26FEA"/>
    <w:rsid w:val="00B2766C"/>
    <w:rsid w:val="00B340A9"/>
    <w:rsid w:val="00B356B1"/>
    <w:rsid w:val="00B36F88"/>
    <w:rsid w:val="00B41A81"/>
    <w:rsid w:val="00B442AC"/>
    <w:rsid w:val="00B44722"/>
    <w:rsid w:val="00B46225"/>
    <w:rsid w:val="00B47999"/>
    <w:rsid w:val="00B5126E"/>
    <w:rsid w:val="00B524BB"/>
    <w:rsid w:val="00B613DF"/>
    <w:rsid w:val="00B61571"/>
    <w:rsid w:val="00B638CE"/>
    <w:rsid w:val="00B700CA"/>
    <w:rsid w:val="00B704A1"/>
    <w:rsid w:val="00B7073C"/>
    <w:rsid w:val="00B728AC"/>
    <w:rsid w:val="00B80BEE"/>
    <w:rsid w:val="00B861CD"/>
    <w:rsid w:val="00B86648"/>
    <w:rsid w:val="00B866AC"/>
    <w:rsid w:val="00B86997"/>
    <w:rsid w:val="00B86CEA"/>
    <w:rsid w:val="00B87777"/>
    <w:rsid w:val="00B90B2F"/>
    <w:rsid w:val="00B93BC0"/>
    <w:rsid w:val="00BA56D7"/>
    <w:rsid w:val="00BA596D"/>
    <w:rsid w:val="00BA60CC"/>
    <w:rsid w:val="00BB05A9"/>
    <w:rsid w:val="00BB5F6C"/>
    <w:rsid w:val="00BB7313"/>
    <w:rsid w:val="00BC319C"/>
    <w:rsid w:val="00BC3E4A"/>
    <w:rsid w:val="00BC784F"/>
    <w:rsid w:val="00BD1A71"/>
    <w:rsid w:val="00BD2794"/>
    <w:rsid w:val="00BD27B8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405A"/>
    <w:rsid w:val="00C05256"/>
    <w:rsid w:val="00C071F0"/>
    <w:rsid w:val="00C07FE4"/>
    <w:rsid w:val="00C11ED1"/>
    <w:rsid w:val="00C12F5D"/>
    <w:rsid w:val="00C14AEB"/>
    <w:rsid w:val="00C15D38"/>
    <w:rsid w:val="00C21AC0"/>
    <w:rsid w:val="00C23466"/>
    <w:rsid w:val="00C242A9"/>
    <w:rsid w:val="00C32E63"/>
    <w:rsid w:val="00C334EB"/>
    <w:rsid w:val="00C34FBC"/>
    <w:rsid w:val="00C41C88"/>
    <w:rsid w:val="00C4290A"/>
    <w:rsid w:val="00C43BB8"/>
    <w:rsid w:val="00C43F37"/>
    <w:rsid w:val="00C44B0C"/>
    <w:rsid w:val="00C44E86"/>
    <w:rsid w:val="00C45F1E"/>
    <w:rsid w:val="00C46F9C"/>
    <w:rsid w:val="00C5049C"/>
    <w:rsid w:val="00C50DF7"/>
    <w:rsid w:val="00C62C03"/>
    <w:rsid w:val="00C62CEC"/>
    <w:rsid w:val="00C6539B"/>
    <w:rsid w:val="00C71650"/>
    <w:rsid w:val="00C74E02"/>
    <w:rsid w:val="00C75B60"/>
    <w:rsid w:val="00C7764C"/>
    <w:rsid w:val="00C80A7A"/>
    <w:rsid w:val="00C8115B"/>
    <w:rsid w:val="00C81388"/>
    <w:rsid w:val="00C8173D"/>
    <w:rsid w:val="00C8382F"/>
    <w:rsid w:val="00C85ED4"/>
    <w:rsid w:val="00C9173D"/>
    <w:rsid w:val="00C933DB"/>
    <w:rsid w:val="00C956BB"/>
    <w:rsid w:val="00C97106"/>
    <w:rsid w:val="00C974BF"/>
    <w:rsid w:val="00CA0734"/>
    <w:rsid w:val="00CA0CA6"/>
    <w:rsid w:val="00CA6DB0"/>
    <w:rsid w:val="00CA736B"/>
    <w:rsid w:val="00CB2493"/>
    <w:rsid w:val="00CB3F8A"/>
    <w:rsid w:val="00CB636A"/>
    <w:rsid w:val="00CB7065"/>
    <w:rsid w:val="00CC1049"/>
    <w:rsid w:val="00CC2001"/>
    <w:rsid w:val="00CC33EF"/>
    <w:rsid w:val="00CC42AD"/>
    <w:rsid w:val="00CD147E"/>
    <w:rsid w:val="00CD1B78"/>
    <w:rsid w:val="00CD34B7"/>
    <w:rsid w:val="00CD5853"/>
    <w:rsid w:val="00CD5C4F"/>
    <w:rsid w:val="00CE05F4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2213"/>
    <w:rsid w:val="00D33243"/>
    <w:rsid w:val="00D337F9"/>
    <w:rsid w:val="00D3502F"/>
    <w:rsid w:val="00D353E1"/>
    <w:rsid w:val="00D377A9"/>
    <w:rsid w:val="00D50E55"/>
    <w:rsid w:val="00D53CA9"/>
    <w:rsid w:val="00D566BF"/>
    <w:rsid w:val="00D578A7"/>
    <w:rsid w:val="00D57A95"/>
    <w:rsid w:val="00D61101"/>
    <w:rsid w:val="00D63F7D"/>
    <w:rsid w:val="00D77C92"/>
    <w:rsid w:val="00D814B2"/>
    <w:rsid w:val="00D83786"/>
    <w:rsid w:val="00D875E7"/>
    <w:rsid w:val="00D93083"/>
    <w:rsid w:val="00D956AB"/>
    <w:rsid w:val="00D97C35"/>
    <w:rsid w:val="00DA030C"/>
    <w:rsid w:val="00DA4E60"/>
    <w:rsid w:val="00DA6306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30B"/>
    <w:rsid w:val="00DE2D50"/>
    <w:rsid w:val="00DE6106"/>
    <w:rsid w:val="00DE78BC"/>
    <w:rsid w:val="00E0122F"/>
    <w:rsid w:val="00E0264D"/>
    <w:rsid w:val="00E035C4"/>
    <w:rsid w:val="00E037FA"/>
    <w:rsid w:val="00E04CCB"/>
    <w:rsid w:val="00E14852"/>
    <w:rsid w:val="00E14D63"/>
    <w:rsid w:val="00E15B2B"/>
    <w:rsid w:val="00E15DB1"/>
    <w:rsid w:val="00E234EA"/>
    <w:rsid w:val="00E254C9"/>
    <w:rsid w:val="00E25FA2"/>
    <w:rsid w:val="00E31EC9"/>
    <w:rsid w:val="00E37A54"/>
    <w:rsid w:val="00E41342"/>
    <w:rsid w:val="00E465C2"/>
    <w:rsid w:val="00E4758D"/>
    <w:rsid w:val="00E541EE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27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3213"/>
    <w:rsid w:val="00EB49EB"/>
    <w:rsid w:val="00EC24E8"/>
    <w:rsid w:val="00EC322E"/>
    <w:rsid w:val="00EC49BE"/>
    <w:rsid w:val="00EC54A5"/>
    <w:rsid w:val="00ED0455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2D56"/>
    <w:rsid w:val="00F35B9F"/>
    <w:rsid w:val="00F40216"/>
    <w:rsid w:val="00F43C9C"/>
    <w:rsid w:val="00F445B5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3D16"/>
    <w:rsid w:val="00F7522F"/>
    <w:rsid w:val="00F77377"/>
    <w:rsid w:val="00F81066"/>
    <w:rsid w:val="00F829DE"/>
    <w:rsid w:val="00F848E4"/>
    <w:rsid w:val="00F86232"/>
    <w:rsid w:val="00F87150"/>
    <w:rsid w:val="00F95240"/>
    <w:rsid w:val="00F95B68"/>
    <w:rsid w:val="00F97801"/>
    <w:rsid w:val="00FA03E8"/>
    <w:rsid w:val="00FA3DAF"/>
    <w:rsid w:val="00FB2DA5"/>
    <w:rsid w:val="00FB5D37"/>
    <w:rsid w:val="00FC0195"/>
    <w:rsid w:val="00FD0B57"/>
    <w:rsid w:val="00FD26EB"/>
    <w:rsid w:val="00FD4840"/>
    <w:rsid w:val="00FE62EE"/>
    <w:rsid w:val="00FE7ABA"/>
    <w:rsid w:val="00FF0F3F"/>
    <w:rsid w:val="00FF26CC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42FF"/>
  <w15:docId w15:val="{A0CEC8AA-50FC-4BBD-B42B-FB5E84A9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D5F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BF7B-7AF4-465C-B24F-38072F8B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Dane Ukryte</cp:lastModifiedBy>
  <cp:revision>263</cp:revision>
  <cp:lastPrinted>2021-04-07T05:52:00Z</cp:lastPrinted>
  <dcterms:created xsi:type="dcterms:W3CDTF">2021-03-16T08:01:00Z</dcterms:created>
  <dcterms:modified xsi:type="dcterms:W3CDTF">2021-06-16T07:07:00Z</dcterms:modified>
</cp:coreProperties>
</file>